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700B831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26764C">
        <w:rPr>
          <w:rFonts w:ascii="Times New Roman" w:hAnsi="Times New Roman" w:cs="Times New Roman"/>
          <w:b/>
        </w:rPr>
        <w:t>09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</w:t>
      </w:r>
      <w:r w:rsidR="0026764C">
        <w:rPr>
          <w:rFonts w:ascii="Times New Roman" w:hAnsi="Times New Roman" w:cs="Times New Roman"/>
          <w:b/>
        </w:rPr>
        <w:t>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6D91BA47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26764C">
        <w:rPr>
          <w:rFonts w:ascii="Times New Roman" w:eastAsia="Times New Roman" w:hAnsi="Times New Roman" w:cs="Times New Roman"/>
        </w:rPr>
        <w:t>0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26764C">
        <w:rPr>
          <w:rFonts w:ascii="Times New Roman" w:eastAsia="Times New Roman" w:hAnsi="Times New Roman" w:cs="Times New Roman"/>
        </w:rPr>
        <w:t>1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1174A657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26764C">
        <w:rPr>
          <w:rFonts w:ascii="Times New Roman" w:eastAsia="Times New Roman" w:hAnsi="Times New Roman" w:cs="Times New Roman"/>
        </w:rPr>
        <w:t>1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0F38BA01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26764C">
        <w:rPr>
          <w:rFonts w:ascii="Times New Roman" w:hAnsi="Times New Roman" w:cs="Times New Roman"/>
          <w:b/>
        </w:rPr>
        <w:t>09</w:t>
      </w:r>
      <w:r w:rsidR="00EC2F14" w:rsidRPr="00F32C47">
        <w:rPr>
          <w:rFonts w:ascii="Times New Roman" w:hAnsi="Times New Roman" w:cs="Times New Roman"/>
          <w:b/>
        </w:rPr>
        <w:t>.</w:t>
      </w:r>
      <w:r w:rsidR="0026764C">
        <w:rPr>
          <w:rFonts w:ascii="Times New Roman" w:hAnsi="Times New Roman" w:cs="Times New Roman"/>
          <w:b/>
        </w:rPr>
        <w:t>1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508D1FFC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26764C">
        <w:rPr>
          <w:rFonts w:ascii="Times New Roman" w:eastAsia="Times New Roman" w:hAnsi="Times New Roman" w:cs="Times New Roman"/>
        </w:rPr>
        <w:t>09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26764C">
        <w:rPr>
          <w:rFonts w:ascii="Times New Roman" w:eastAsia="Times New Roman" w:hAnsi="Times New Roman" w:cs="Times New Roman"/>
        </w:rPr>
        <w:t>16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0C20834F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26764C">
        <w:rPr>
          <w:rFonts w:ascii="Times New Roman" w:eastAsia="Times New Roman" w:hAnsi="Times New Roman" w:cs="Times New Roman"/>
        </w:rPr>
        <w:t>16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26764C">
        <w:rPr>
          <w:rFonts w:ascii="Times New Roman" w:eastAsia="Times New Roman" w:hAnsi="Times New Roman" w:cs="Times New Roman"/>
        </w:rPr>
        <w:t>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F60B13" w:rsidRPr="00B47FEC" w14:paraId="75AA5291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9544" w14:textId="58A984AF" w:rsidR="00F60B13" w:rsidRPr="00B47FEC" w:rsidRDefault="0026764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9F0" w14:textId="44D1D090" w:rsidR="00F60B13" w:rsidRPr="00B47FEC" w:rsidRDefault="00F60B13" w:rsidP="00486607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7FEC">
              <w:rPr>
                <w:rFonts w:ascii="Times New Roman" w:hAnsi="Times New Roman"/>
                <w:sz w:val="18"/>
                <w:szCs w:val="18"/>
              </w:rPr>
              <w:t>Теноксика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5AC8" w14:textId="5CA1121F" w:rsidR="00F60B13" w:rsidRPr="00B47FEC" w:rsidRDefault="00596ED5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ошок </w:t>
            </w:r>
            <w:proofErr w:type="spellStart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ированный</w:t>
            </w:r>
            <w:proofErr w:type="spellEnd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инъекций в комплекте с растворителем, 20 мг, №3</w:t>
            </w:r>
            <w:r w:rsid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8864" w14:textId="7C04DD2C" w:rsidR="00F60B13" w:rsidRPr="00B47FEC" w:rsidRDefault="00F60B1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мп</w:t>
            </w:r>
            <w:proofErr w:type="spellEnd"/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4716" w14:textId="61A5E169" w:rsidR="00F60B13" w:rsidRPr="00B47FEC" w:rsidRDefault="00F60B1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9E8" w14:textId="3A6125E6" w:rsidR="00F60B13" w:rsidRPr="00B47FEC" w:rsidRDefault="00596ED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549F" w14:textId="60AFC16C" w:rsidR="00F60B13" w:rsidRPr="00B47FEC" w:rsidRDefault="00596ED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 382,0</w:t>
            </w:r>
          </w:p>
        </w:tc>
      </w:tr>
      <w:tr w:rsidR="00F60B13" w:rsidRPr="00B47FEC" w14:paraId="6A21073F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0C5E" w14:textId="0864B460" w:rsidR="00F60B13" w:rsidRPr="00B47FEC" w:rsidRDefault="0026764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4DB7" w14:textId="62AAE032" w:rsidR="00F60B13" w:rsidRPr="00B47FEC" w:rsidRDefault="00596ED5" w:rsidP="00486607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7FEC">
              <w:rPr>
                <w:rFonts w:ascii="Times New Roman" w:hAnsi="Times New Roman"/>
                <w:sz w:val="18"/>
                <w:szCs w:val="18"/>
              </w:rPr>
              <w:t>Левофлоксац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179C" w14:textId="2A411085" w:rsidR="00F60B13" w:rsidRPr="007B1D63" w:rsidRDefault="00596ED5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, 0.5 %, 5 мл, № 1</w:t>
            </w:r>
            <w:r w:rsid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8301" w14:textId="44F0877E" w:rsidR="00F60B13" w:rsidRPr="00B47FEC" w:rsidRDefault="00596ED5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л</w:t>
            </w:r>
            <w:proofErr w:type="spellEnd"/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9434" w14:textId="5A8AC56A" w:rsidR="00F60B13" w:rsidRPr="00B47FEC" w:rsidRDefault="00596ED5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7CBD" w14:textId="18C448C7" w:rsidR="00F60B13" w:rsidRPr="00B47FEC" w:rsidRDefault="00596ED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1D3B" w14:textId="5D221C97" w:rsidR="00F60B13" w:rsidRPr="00B47FEC" w:rsidRDefault="00596ED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 205,0</w:t>
            </w:r>
          </w:p>
        </w:tc>
      </w:tr>
      <w:tr w:rsidR="00F60B13" w:rsidRPr="00B47FEC" w14:paraId="5370CF9B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9805" w14:textId="37A8C3A8" w:rsidR="00F60B13" w:rsidRPr="00B47FEC" w:rsidRDefault="0026764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B961" w14:textId="733CD3C0" w:rsidR="00F60B13" w:rsidRPr="00B47FEC" w:rsidRDefault="00582B2A" w:rsidP="00486607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и (аугменты) ацетабулярные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44AA" w14:textId="77777777" w:rsidR="00582B2A" w:rsidRPr="00B47FEC" w:rsidRDefault="00582B2A" w:rsidP="00582B2A">
            <w:pPr>
              <w:tabs>
                <w:tab w:val="left" w:pos="6663"/>
              </w:tabs>
              <w:ind w:right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b/>
                <w:sz w:val="18"/>
                <w:szCs w:val="18"/>
              </w:rPr>
              <w:t>Аугменты:</w:t>
            </w:r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опорные блоки) для замещения костных дефектов. Блок предназначены для создания дополнительной опоры, зоны фиксации и повышения площади контакта с костью </w:t>
            </w:r>
            <w:proofErr w:type="spell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ацетабулярной</w:t>
            </w:r>
            <w:proofErr w:type="spell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ашки </w:t>
            </w:r>
            <w:proofErr w:type="spell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бесцементной</w:t>
            </w:r>
            <w:proofErr w:type="spell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ксации в случаях, когда имеется дефицит кости вертлужной впадины. Технические характеристики: </w:t>
            </w:r>
            <w:proofErr w:type="gram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-высокопористый</w:t>
            </w:r>
            <w:proofErr w:type="gram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чистый титан. Коэффициент пористости - 63%, средний размер пор467 </w:t>
            </w:r>
            <w:proofErr w:type="spell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μm</w:t>
            </w:r>
            <w:proofErr w:type="spell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, коэффициент трения</w:t>
            </w:r>
            <w:proofErr w:type="gram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.01. Опорные блоки должен иметь полукруглую форму. Внешний диаметр46 – 66 мм с шагом в 4 мм, внутренний диаметр48-68 мм с шагом в 4 мм, толщина - 15,20 и 25 мм для каждого из вариантов диаметра. Количество отверстий для винтов3-8 в зависимости от типоразмера. Возможность отклонения винтов до 180. Винты: диаметр</w:t>
            </w:r>
            <w:proofErr w:type="gram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proofErr w:type="gram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.5 мм, длина 12- 60 мм. Блок должен иметь отверстия для временной фиксации блока спицами. Отверстия для спиц должны позволять использовать спицы диаметром 1.6 и 2 мм. Пространство между чашкой и блоком должно заполняться костным цементом.</w:t>
            </w:r>
          </w:p>
          <w:p w14:paraId="5130959B" w14:textId="0F448406" w:rsidR="00F60B13" w:rsidRPr="00B47FEC" w:rsidRDefault="00F60B13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2D34" w14:textId="4722DE19" w:rsidR="00F60B13" w:rsidRPr="00B47FEC" w:rsidRDefault="00582B2A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1230" w14:textId="1FAF3735" w:rsidR="00F60B13" w:rsidRPr="00B47FEC" w:rsidRDefault="00582B2A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7D4D" w14:textId="4980FA5D" w:rsidR="00F60B13" w:rsidRPr="00B47FEC" w:rsidRDefault="00582B2A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BFDA" w14:textId="166C97D7" w:rsidR="00F60B13" w:rsidRPr="00B47FEC" w:rsidRDefault="00582B2A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 000,0</w:t>
            </w:r>
          </w:p>
        </w:tc>
      </w:tr>
      <w:tr w:rsidR="00582B2A" w:rsidRPr="00B47FEC" w14:paraId="6F5D2117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B6CF" w14:textId="62CB6F08" w:rsidR="00582B2A" w:rsidRPr="00B47FEC" w:rsidRDefault="00582B2A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D9F8" w14:textId="4314EFF9" w:rsidR="00582B2A" w:rsidRPr="00B47FEC" w:rsidRDefault="00582B2A" w:rsidP="00486607">
            <w:pPr>
              <w:pStyle w:val="ab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>Вин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F6D4" w14:textId="4A49FA86" w:rsidR="00582B2A" w:rsidRPr="00B47FEC" w:rsidRDefault="00582B2A" w:rsidP="00582B2A">
            <w:pPr>
              <w:tabs>
                <w:tab w:val="left" w:pos="6663"/>
              </w:tabs>
              <w:ind w:right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аметр 6.5 мм, длина 12- 60 мм. Блок должен иметь отверстия для временной фиксации блока спицами. Отверстия для спиц должны позволять использовать спицы диаметром 1.6 и 2 мм. Пространство между чашкой и блоком должно заполняться </w:t>
            </w:r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остным цемент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06E6" w14:textId="60795A72" w:rsidR="00582B2A" w:rsidRPr="00B47FEC" w:rsidRDefault="00582B2A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5DE8" w14:textId="2A8FA6CD" w:rsidR="00582B2A" w:rsidRPr="00B47FEC" w:rsidRDefault="00582B2A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312C" w14:textId="74965D11" w:rsidR="00582B2A" w:rsidRPr="00B47FEC" w:rsidRDefault="00582B2A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4D6D" w14:textId="5BE17357" w:rsidR="00582B2A" w:rsidRPr="00B47FEC" w:rsidRDefault="00582B2A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600,0</w:t>
            </w:r>
          </w:p>
        </w:tc>
      </w:tr>
      <w:tr w:rsidR="005E7DB4" w:rsidRPr="00B47FEC" w14:paraId="5F185389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DD8E" w14:textId="43499546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390C" w14:textId="46D8FC65" w:rsidR="005E7DB4" w:rsidRPr="00B47FEC" w:rsidRDefault="005E7DB4" w:rsidP="00486607">
            <w:pPr>
              <w:pStyle w:val="ab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ержень внутриматочный маточного манипулятор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5E80" w14:textId="18CBC714" w:rsidR="005E7DB4" w:rsidRPr="00B47FEC" w:rsidRDefault="005E7DB4" w:rsidP="00582B2A">
            <w:pPr>
              <w:tabs>
                <w:tab w:val="left" w:pos="6663"/>
              </w:tabs>
              <w:ind w:right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правляющее </w:t>
            </w:r>
            <w:proofErr w:type="spell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устройство</w:t>
            </w:r>
            <w:proofErr w:type="gram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,с</w:t>
            </w:r>
            <w:proofErr w:type="gram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тержень</w:t>
            </w:r>
            <w:proofErr w:type="spell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манипулятора,для</w:t>
            </w:r>
            <w:proofErr w:type="spell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очного манипулятора</w:t>
            </w:r>
            <w:r w:rsidR="00B47FE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FF82" w14:textId="59EC0EBC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021C" w14:textId="4FFE3A08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BB85" w14:textId="5EAB0880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99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C4DE" w14:textId="7E65CD97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992,0</w:t>
            </w:r>
          </w:p>
        </w:tc>
      </w:tr>
      <w:tr w:rsidR="005E7DB4" w:rsidRPr="00B47FEC" w14:paraId="737E3A39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0EDF" w14:textId="4C8CA201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6EB6" w14:textId="29A1C541" w:rsidR="005E7DB4" w:rsidRPr="00B47FEC" w:rsidRDefault="005E7DB4" w:rsidP="00486607">
            <w:pPr>
              <w:pStyle w:val="ab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>Конус мал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EC99" w14:textId="75AD6A16" w:rsidR="005E7DB4" w:rsidRPr="00B47FEC" w:rsidRDefault="005E7DB4" w:rsidP="00582B2A">
            <w:pPr>
              <w:tabs>
                <w:tab w:val="left" w:pos="6663"/>
              </w:tabs>
              <w:ind w:right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Конус</w:t>
            </w:r>
            <w:proofErr w:type="gram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,с</w:t>
            </w:r>
            <w:proofErr w:type="spellEnd"/>
            <w:proofErr w:type="gram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>резьбой,средний,для</w:t>
            </w:r>
            <w:proofErr w:type="spellEnd"/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нипулятора</w:t>
            </w:r>
            <w:r w:rsidR="00B47FE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B47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7110" w14:textId="78738091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5797" w14:textId="0218424D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2189" w14:textId="14AE297F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 3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4AFB" w14:textId="7054EE5B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 332,0</w:t>
            </w:r>
          </w:p>
        </w:tc>
      </w:tr>
      <w:tr w:rsidR="005E7DB4" w:rsidRPr="00B47FEC" w14:paraId="6083A9D2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229F" w14:textId="3616C6B7" w:rsidR="005E7DB4" w:rsidRPr="00B47FEC" w:rsidRDefault="005E7DB4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0175" w14:textId="4DE4C16B" w:rsidR="005E7DB4" w:rsidRPr="00B47FEC" w:rsidRDefault="005E7DB4" w:rsidP="00486607">
            <w:pPr>
              <w:pStyle w:val="ab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ятка манипулятора маточно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BB38" w14:textId="4CBC7A52" w:rsidR="005E7DB4" w:rsidRPr="00B47FEC" w:rsidRDefault="00D6228C" w:rsidP="00582B2A">
            <w:pPr>
              <w:tabs>
                <w:tab w:val="left" w:pos="6663"/>
              </w:tabs>
              <w:ind w:right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ятка манипулятора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фиксирующим винтом  для модели</w:t>
            </w:r>
            <w:r w:rsid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4BC2" w14:textId="026DE42F" w:rsidR="005E7DB4" w:rsidRPr="00B47FEC" w:rsidRDefault="00D6228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010E" w14:textId="4CD79639" w:rsidR="005E7DB4" w:rsidRPr="00B47FEC" w:rsidRDefault="00D6228C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5D0A" w14:textId="6BA3E453" w:rsidR="005E7DB4" w:rsidRPr="00B47FEC" w:rsidRDefault="00D6228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9 6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1223" w14:textId="3A00CB39" w:rsidR="005E7DB4" w:rsidRPr="00B47FEC" w:rsidRDefault="00D6228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9 656,0</w:t>
            </w:r>
          </w:p>
        </w:tc>
      </w:tr>
      <w:tr w:rsidR="00D6228C" w:rsidRPr="00B47FEC" w14:paraId="5ABA3BEB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F6F8" w14:textId="35999351" w:rsidR="00D6228C" w:rsidRPr="00B47FEC" w:rsidRDefault="00D6228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5BCA" w14:textId="4BDCD05C" w:rsidR="00D6228C" w:rsidRPr="00B47FEC" w:rsidRDefault="00D6228C" w:rsidP="00486607">
            <w:pPr>
              <w:pStyle w:val="ab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>промывное</w:t>
            </w:r>
            <w:proofErr w:type="gramStart"/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>,ч</w:t>
            </w:r>
            <w:proofErr w:type="gramEnd"/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>истящий</w:t>
            </w:r>
            <w:proofErr w:type="spellEnd"/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>пистолет,набор</w:t>
            </w:r>
            <w:proofErr w:type="spellEnd"/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омывки и просушки </w:t>
            </w:r>
            <w:proofErr w:type="spellStart"/>
            <w:r w:rsidRPr="00B47FEC">
              <w:rPr>
                <w:rFonts w:ascii="Times New Roman" w:hAnsi="Times New Roman"/>
                <w:color w:val="000000"/>
                <w:sz w:val="18"/>
                <w:szCs w:val="18"/>
              </w:rPr>
              <w:t>инстурмент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2A19" w14:textId="695A6AB4" w:rsidR="00D6228C" w:rsidRPr="00B47FEC" w:rsidRDefault="00D6228C" w:rsidP="00582B2A">
            <w:pPr>
              <w:tabs>
                <w:tab w:val="left" w:pos="6663"/>
              </w:tabs>
              <w:ind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вное</w:t>
            </w:r>
            <w:proofErr w:type="gramStart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ч</w:t>
            </w:r>
            <w:proofErr w:type="gramEnd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ящий</w:t>
            </w:r>
            <w:proofErr w:type="spellEnd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толет,набор</w:t>
            </w:r>
            <w:proofErr w:type="spellEnd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омывки и просушки </w:t>
            </w:r>
            <w:proofErr w:type="spellStart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урментов</w:t>
            </w:r>
            <w:r w:rsidR="00B47FEC"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одключается</w:t>
            </w:r>
            <w:proofErr w:type="spellEnd"/>
            <w:r w:rsidR="00B47FEC"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ндартному больничному водопроводному или воздушному </w:t>
            </w:r>
            <w:proofErr w:type="spellStart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у,с</w:t>
            </w:r>
            <w:proofErr w:type="spellEnd"/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бким шлангом и промывающими насадками</w:t>
            </w:r>
            <w:r w:rsid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F97D" w14:textId="5A22A312" w:rsidR="00D6228C" w:rsidRPr="00B47FEC" w:rsidRDefault="00D6228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47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2CA4" w14:textId="7DD6BFB4" w:rsidR="00D6228C" w:rsidRPr="00B47FEC" w:rsidRDefault="00D6228C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6F8F" w14:textId="236308B3" w:rsidR="00D6228C" w:rsidRPr="00B47FEC" w:rsidRDefault="00D6228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 0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B4F0" w14:textId="16BF4D0A" w:rsidR="00D6228C" w:rsidRPr="00B47FEC" w:rsidRDefault="00D6228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 050,0</w:t>
            </w:r>
          </w:p>
        </w:tc>
      </w:tr>
    </w:tbl>
    <w:p w14:paraId="7F214B41" w14:textId="641A25A6" w:rsidR="005A3C70" w:rsidRPr="00B47FE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BAD6-C209-49DD-BDA6-6D98F8F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11-09T09:33:00Z</dcterms:created>
  <dcterms:modified xsi:type="dcterms:W3CDTF">2022-11-09T09:33:00Z</dcterms:modified>
</cp:coreProperties>
</file>